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51B19BE1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Pr="008154CF">
        <w:rPr>
          <w:sz w:val="24"/>
          <w:szCs w:val="24"/>
        </w:rPr>
        <w:t xml:space="preserve">Individuals </w:t>
      </w:r>
      <w:r>
        <w:rPr>
          <w:sz w:val="24"/>
          <w:szCs w:val="24"/>
        </w:rPr>
        <w:t>who will rent the bikes.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00287B99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who work at the rental locations. </w:t>
      </w:r>
      <w:r w:rsidR="00EA2DA0">
        <w:rPr>
          <w:sz w:val="24"/>
          <w:szCs w:val="24"/>
        </w:rPr>
        <w:t>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03541990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4C656CF9" w14:textId="124CF311" w:rsidR="0081097D" w:rsidRPr="0081097D" w:rsidRDefault="0081097D" w:rsidP="0081097D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1097D">
        <w:rPr>
          <w:b/>
          <w:bCs/>
          <w:sz w:val="24"/>
          <w:szCs w:val="24"/>
        </w:rPr>
        <w:t>Specific Roles:</w:t>
      </w:r>
    </w:p>
    <w:p w14:paraId="2D159544" w14:textId="0E8E9411" w:rsidR="0081097D" w:rsidRPr="00547B3B" w:rsidRDefault="0081097D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 w:rsidRPr="0081097D">
        <w:rPr>
          <w:b/>
          <w:bCs/>
          <w:color w:val="00B0F0"/>
          <w:sz w:val="24"/>
          <w:szCs w:val="24"/>
        </w:rPr>
        <w:t>Agent/Operator</w:t>
      </w:r>
      <w:r>
        <w:rPr>
          <w:b/>
          <w:bCs/>
          <w:color w:val="00B0F0"/>
          <w:sz w:val="24"/>
          <w:szCs w:val="24"/>
        </w:rPr>
        <w:t xml:space="preserve">: </w:t>
      </w:r>
      <w:r w:rsidRPr="0081097D">
        <w:rPr>
          <w:sz w:val="24"/>
          <w:szCs w:val="24"/>
        </w:rPr>
        <w:t>Handles</w:t>
      </w:r>
      <w:r>
        <w:rPr>
          <w:sz w:val="24"/>
          <w:szCs w:val="24"/>
        </w:rPr>
        <w:t xml:space="preserve"> core</w:t>
      </w:r>
      <w:r w:rsidR="007A7A54">
        <w:rPr>
          <w:sz w:val="24"/>
          <w:szCs w:val="24"/>
        </w:rPr>
        <w:t xml:space="preserve"> transactional duties like processing rentals, and payments at a location. Also responsible for logging bike transfers between locations.</w:t>
      </w:r>
      <w:r w:rsidR="00547B3B">
        <w:rPr>
          <w:sz w:val="24"/>
          <w:szCs w:val="24"/>
        </w:rPr>
        <w:t xml:space="preserve"> </w:t>
      </w:r>
      <w:r w:rsidR="00547B3B">
        <w:rPr>
          <w:sz w:val="24"/>
          <w:szCs w:val="24"/>
        </w:rPr>
        <w:lastRenderedPageBreak/>
        <w:t>Also assists in customer management tasks like registering new customers and updating their accounts.</w:t>
      </w:r>
    </w:p>
    <w:p w14:paraId="0ED3053A" w14:textId="77777777" w:rsidR="00547B3B" w:rsidRPr="007A7A54" w:rsidRDefault="00547B3B" w:rsidP="00547B3B">
      <w:pPr>
        <w:pStyle w:val="ListParagraph"/>
        <w:ind w:left="3600"/>
        <w:jc w:val="both"/>
        <w:rPr>
          <w:b/>
          <w:bCs/>
          <w:color w:val="00B0F0"/>
          <w:sz w:val="24"/>
          <w:szCs w:val="24"/>
        </w:rPr>
      </w:pPr>
    </w:p>
    <w:p w14:paraId="17EA7A48" w14:textId="60EA5EE3" w:rsidR="007A7A54" w:rsidRPr="0081097D" w:rsidRDefault="007A7A54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M</w:t>
      </w:r>
      <w:r w:rsidR="009A2214">
        <w:rPr>
          <w:b/>
          <w:bCs/>
          <w:color w:val="00B0F0"/>
          <w:sz w:val="24"/>
          <w:szCs w:val="24"/>
        </w:rPr>
        <w:t xml:space="preserve">echanic: </w:t>
      </w:r>
      <w:r w:rsidR="009A2214">
        <w:rPr>
          <w:sz w:val="24"/>
          <w:szCs w:val="24"/>
        </w:rPr>
        <w:t xml:space="preserve">Responsible for bike </w:t>
      </w:r>
      <w:r w:rsidR="002D4FD9">
        <w:rPr>
          <w:sz w:val="24"/>
          <w:szCs w:val="24"/>
        </w:rPr>
        <w:t xml:space="preserve">maintenance; </w:t>
      </w:r>
      <w:r w:rsidR="009A2214">
        <w:rPr>
          <w:sz w:val="24"/>
          <w:szCs w:val="24"/>
        </w:rPr>
        <w:t xml:space="preserve">performs service, updates the bike’s status in the inventory, </w:t>
      </w:r>
      <w:r w:rsidR="002D4FD9">
        <w:rPr>
          <w:sz w:val="24"/>
          <w:szCs w:val="24"/>
        </w:rPr>
        <w:t xml:space="preserve">and logs repairs in the Maintenance logs. </w:t>
      </w:r>
    </w:p>
    <w:p w14:paraId="3AB4A344" w14:textId="77777777" w:rsidR="00D44F47" w:rsidRDefault="00D44F47" w:rsidP="00D44F47">
      <w:pPr>
        <w:pStyle w:val="ListParagraph"/>
        <w:ind w:left="2160"/>
        <w:jc w:val="both"/>
        <w:rPr>
          <w:sz w:val="24"/>
          <w:szCs w:val="24"/>
        </w:rPr>
      </w:pPr>
    </w:p>
    <w:p w14:paraId="3A2801E8" w14:textId="77777777" w:rsidR="00555021" w:rsidRDefault="00555021" w:rsidP="00555021">
      <w:pPr>
        <w:pStyle w:val="ListParagraph"/>
        <w:ind w:left="2160"/>
        <w:jc w:val="both"/>
        <w:rPr>
          <w:sz w:val="24"/>
          <w:szCs w:val="24"/>
        </w:rPr>
      </w:pP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736A2E"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honeNumber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DateOfBirt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gistration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sswordHas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CE4DA6"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2F50C7">
        <w:rPr>
          <w:b/>
          <w:bCs/>
          <w:color w:val="00B0F0"/>
          <w:sz w:val="24"/>
          <w:szCs w:val="24"/>
        </w:rPr>
        <w:t>BikeSerialNumber</w:t>
      </w:r>
      <w:proofErr w:type="spellEnd"/>
      <w:r w:rsidRPr="002F50C7"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Typ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rrentStatus</w:t>
      </w:r>
      <w:proofErr w:type="spellEnd"/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Maintenance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RatePerMinu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 w:rsidRPr="00DC754D">
        <w:rPr>
          <w:b/>
          <w:bCs/>
          <w:color w:val="00B0F0"/>
          <w:sz w:val="24"/>
          <w:szCs w:val="24"/>
        </w:rPr>
        <w:lastRenderedPageBreak/>
        <w:t>RentalID</w:t>
      </w:r>
      <w:proofErr w:type="spellEnd"/>
      <w:r w:rsidRPr="00DC754D"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Start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End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rt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End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TotalCost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Status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4312E8"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C7A66">
        <w:rPr>
          <w:b/>
          <w:bCs/>
          <w:color w:val="00B0F0"/>
          <w:sz w:val="24"/>
          <w:szCs w:val="24"/>
        </w:rPr>
        <w:t>StaffID</w:t>
      </w:r>
      <w:proofErr w:type="spellEnd"/>
      <w:r w:rsidRPr="00EC7A66"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ID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Date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Metho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lastRenderedPageBreak/>
        <w:t>Transac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LogID</w:t>
      </w:r>
      <w:proofErr w:type="spellEnd"/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BikeID</w:t>
      </w:r>
      <w:proofErr w:type="spellEnd"/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MaintenanceDate</w:t>
      </w:r>
      <w:proofErr w:type="spellEnd"/>
      <w:r w:rsidRPr="00C4413A">
        <w:rPr>
          <w:b/>
          <w:bCs/>
          <w:color w:val="00B0F0"/>
          <w:sz w:val="24"/>
          <w:szCs w:val="24"/>
        </w:rPr>
        <w:t xml:space="preserve">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ff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3B26" w14:textId="77777777" w:rsidR="004923DC" w:rsidRDefault="004923DC" w:rsidP="00587D86">
      <w:pPr>
        <w:spacing w:after="0" w:line="240" w:lineRule="auto"/>
      </w:pPr>
      <w:r>
        <w:separator/>
      </w:r>
    </w:p>
  </w:endnote>
  <w:endnote w:type="continuationSeparator" w:id="0">
    <w:p w14:paraId="3A6A2E0D" w14:textId="77777777" w:rsidR="004923DC" w:rsidRDefault="004923DC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327D" w14:textId="77777777" w:rsidR="004923DC" w:rsidRDefault="004923DC" w:rsidP="00587D86">
      <w:pPr>
        <w:spacing w:after="0" w:line="240" w:lineRule="auto"/>
      </w:pPr>
      <w:r>
        <w:separator/>
      </w:r>
    </w:p>
  </w:footnote>
  <w:footnote w:type="continuationSeparator" w:id="0">
    <w:p w14:paraId="3AC70B34" w14:textId="77777777" w:rsidR="004923DC" w:rsidRDefault="004923DC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84F76"/>
    <w:multiLevelType w:val="hybridMultilevel"/>
    <w:tmpl w:val="3E06D128"/>
    <w:lvl w:ilvl="0" w:tplc="2556A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84CC1"/>
    <w:multiLevelType w:val="hybridMultilevel"/>
    <w:tmpl w:val="9808EC5E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7570"/>
    <w:rsid w:val="00047324"/>
    <w:rsid w:val="000733FD"/>
    <w:rsid w:val="000A5F8C"/>
    <w:rsid w:val="000B011C"/>
    <w:rsid w:val="000B3906"/>
    <w:rsid w:val="000F5350"/>
    <w:rsid w:val="001310D7"/>
    <w:rsid w:val="00132298"/>
    <w:rsid w:val="00157A69"/>
    <w:rsid w:val="001642CE"/>
    <w:rsid w:val="00187FC4"/>
    <w:rsid w:val="002209C4"/>
    <w:rsid w:val="00245BE1"/>
    <w:rsid w:val="00293EAA"/>
    <w:rsid w:val="002A145E"/>
    <w:rsid w:val="002D4FD9"/>
    <w:rsid w:val="002F1B13"/>
    <w:rsid w:val="002F4C6B"/>
    <w:rsid w:val="002F50C7"/>
    <w:rsid w:val="00370C8B"/>
    <w:rsid w:val="00372DF0"/>
    <w:rsid w:val="003C7E17"/>
    <w:rsid w:val="004053D5"/>
    <w:rsid w:val="00406C91"/>
    <w:rsid w:val="004312E8"/>
    <w:rsid w:val="004923DC"/>
    <w:rsid w:val="004B289B"/>
    <w:rsid w:val="004B29A3"/>
    <w:rsid w:val="004C032F"/>
    <w:rsid w:val="004E45DA"/>
    <w:rsid w:val="00547B3B"/>
    <w:rsid w:val="00553A30"/>
    <w:rsid w:val="00555021"/>
    <w:rsid w:val="00587D86"/>
    <w:rsid w:val="00591E32"/>
    <w:rsid w:val="00595A44"/>
    <w:rsid w:val="005C6396"/>
    <w:rsid w:val="005F4BE5"/>
    <w:rsid w:val="00666FBE"/>
    <w:rsid w:val="006C64BA"/>
    <w:rsid w:val="00700E2C"/>
    <w:rsid w:val="00736A2E"/>
    <w:rsid w:val="007A7A54"/>
    <w:rsid w:val="007C597B"/>
    <w:rsid w:val="007C5D39"/>
    <w:rsid w:val="0081097D"/>
    <w:rsid w:val="00811D66"/>
    <w:rsid w:val="008154CF"/>
    <w:rsid w:val="00836C47"/>
    <w:rsid w:val="008477A5"/>
    <w:rsid w:val="00894968"/>
    <w:rsid w:val="00905039"/>
    <w:rsid w:val="009A2214"/>
    <w:rsid w:val="009C0083"/>
    <w:rsid w:val="009C6DA9"/>
    <w:rsid w:val="009C7A8A"/>
    <w:rsid w:val="009F2C5C"/>
    <w:rsid w:val="009F6540"/>
    <w:rsid w:val="009F7876"/>
    <w:rsid w:val="00A33A74"/>
    <w:rsid w:val="00A40120"/>
    <w:rsid w:val="00A63ED8"/>
    <w:rsid w:val="00AE3ADB"/>
    <w:rsid w:val="00AF17F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DA6"/>
    <w:rsid w:val="00CF368E"/>
    <w:rsid w:val="00CF450C"/>
    <w:rsid w:val="00D3029A"/>
    <w:rsid w:val="00D44F47"/>
    <w:rsid w:val="00D81A3F"/>
    <w:rsid w:val="00DC754D"/>
    <w:rsid w:val="00DD5C2D"/>
    <w:rsid w:val="00E060B8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10</cp:revision>
  <dcterms:created xsi:type="dcterms:W3CDTF">2025-08-30T02:46:00Z</dcterms:created>
  <dcterms:modified xsi:type="dcterms:W3CDTF">2025-10-07T05:47:00Z</dcterms:modified>
</cp:coreProperties>
</file>